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68" w:rsidRPr="00383ACF" w:rsidRDefault="00C93568" w:rsidP="00075C2E">
      <w:pPr>
        <w:widowControl/>
        <w:jc w:val="center"/>
        <w:rPr>
          <w:b/>
          <w:sz w:val="52"/>
          <w:szCs w:val="52"/>
        </w:rPr>
      </w:pPr>
      <w:r w:rsidRPr="00383ACF">
        <w:rPr>
          <w:rFonts w:hint="eastAsia"/>
          <w:b/>
          <w:sz w:val="52"/>
          <w:szCs w:val="52"/>
        </w:rPr>
        <w:t>診療情報提供書</w:t>
      </w:r>
    </w:p>
    <w:p w:rsidR="00006554" w:rsidRPr="002E2C60" w:rsidRDefault="00C93568" w:rsidP="007E4C0C">
      <w:pPr>
        <w:widowControl/>
        <w:jc w:val="center"/>
        <w:rPr>
          <w:sz w:val="22"/>
        </w:rPr>
      </w:pPr>
      <w:r w:rsidRPr="002E2C60">
        <w:rPr>
          <w:rFonts w:hint="eastAsia"/>
          <w:sz w:val="22"/>
        </w:rPr>
        <w:t>回復期リハビリテーション病棟・療養病棟用</w:t>
      </w:r>
    </w:p>
    <w:p w:rsidR="00C93568" w:rsidRPr="002E2C60" w:rsidRDefault="0010204C" w:rsidP="00C93568">
      <w:pPr>
        <w:widowControl/>
        <w:wordWrap w:val="0"/>
        <w:jc w:val="right"/>
        <w:rPr>
          <w:sz w:val="22"/>
          <w:u w:val="single"/>
        </w:rPr>
      </w:pPr>
      <w:r w:rsidRPr="002E2C60">
        <w:rPr>
          <w:rFonts w:hint="eastAsia"/>
          <w:sz w:val="22"/>
        </w:rPr>
        <w:t>ご</w:t>
      </w:r>
      <w:r w:rsidR="00C93568" w:rsidRPr="002E2C60">
        <w:rPr>
          <w:rFonts w:hint="eastAsia"/>
          <w:sz w:val="22"/>
        </w:rPr>
        <w:t>記入日：</w:t>
      </w:r>
      <w:r w:rsidR="007B241E">
        <w:rPr>
          <w:rFonts w:hint="eastAsia"/>
          <w:sz w:val="22"/>
          <w:u w:val="single"/>
        </w:rPr>
        <w:t>令和</w:t>
      </w:r>
      <w:r w:rsidR="00C93568" w:rsidRPr="002E2C60">
        <w:rPr>
          <w:rFonts w:hint="eastAsia"/>
          <w:sz w:val="22"/>
          <w:u w:val="single"/>
        </w:rPr>
        <w:t xml:space="preserve">　　年　　月　　日</w:t>
      </w:r>
    </w:p>
    <w:p w:rsidR="00FB55FF" w:rsidRDefault="00C93568" w:rsidP="00FB55FF">
      <w:pPr>
        <w:widowControl/>
        <w:jc w:val="left"/>
        <w:rPr>
          <w:sz w:val="22"/>
        </w:rPr>
      </w:pPr>
      <w:r w:rsidRPr="002E2C60">
        <w:rPr>
          <w:rFonts w:hint="eastAsia"/>
          <w:sz w:val="22"/>
        </w:rPr>
        <w:t>ご紹介元医療機関の名称：</w:t>
      </w:r>
    </w:p>
    <w:p w:rsidR="00FB55FF" w:rsidRDefault="00C93568" w:rsidP="00383ACF">
      <w:pPr>
        <w:widowControl/>
        <w:tabs>
          <w:tab w:val="decimal" w:pos="2552"/>
        </w:tabs>
        <w:ind w:leftChars="837" w:left="1758"/>
        <w:jc w:val="left"/>
        <w:rPr>
          <w:sz w:val="22"/>
        </w:rPr>
      </w:pPr>
      <w:r w:rsidRPr="002E2C60">
        <w:rPr>
          <w:rFonts w:hint="eastAsia"/>
          <w:sz w:val="22"/>
        </w:rPr>
        <w:t>所在地：</w:t>
      </w:r>
    </w:p>
    <w:p w:rsidR="00006554" w:rsidRPr="002E2C60" w:rsidRDefault="00006554" w:rsidP="00383ACF">
      <w:pPr>
        <w:widowControl/>
        <w:ind w:leftChars="837" w:left="1758"/>
        <w:jc w:val="left"/>
        <w:rPr>
          <w:sz w:val="22"/>
        </w:rPr>
      </w:pPr>
      <w:r w:rsidRPr="002E2C60">
        <w:rPr>
          <w:rFonts w:hint="eastAsia"/>
          <w:sz w:val="22"/>
        </w:rPr>
        <w:t xml:space="preserve">診療科：　　　　　　　　</w:t>
      </w:r>
      <w:r w:rsidR="0010204C" w:rsidRPr="002E2C60">
        <w:rPr>
          <w:rFonts w:hint="eastAsia"/>
          <w:sz w:val="22"/>
        </w:rPr>
        <w:t xml:space="preserve">　　</w:t>
      </w:r>
      <w:r w:rsidRPr="002E2C60">
        <w:rPr>
          <w:rFonts w:hint="eastAsia"/>
          <w:sz w:val="22"/>
        </w:rPr>
        <w:t>ご担当医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01"/>
        <w:gridCol w:w="1910"/>
        <w:gridCol w:w="551"/>
        <w:gridCol w:w="47"/>
        <w:gridCol w:w="1102"/>
        <w:gridCol w:w="684"/>
        <w:gridCol w:w="451"/>
        <w:gridCol w:w="1869"/>
        <w:gridCol w:w="1019"/>
        <w:gridCol w:w="1448"/>
      </w:tblGrid>
      <w:tr w:rsidR="00006554" w:rsidRPr="002E2C60" w:rsidTr="00C53A51">
        <w:trPr>
          <w:trHeight w:val="705"/>
        </w:trPr>
        <w:tc>
          <w:tcPr>
            <w:tcW w:w="190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06554" w:rsidRPr="002E2C60" w:rsidRDefault="00006554" w:rsidP="00B73A4D">
            <w:pPr>
              <w:widowControl/>
              <w:jc w:val="left"/>
              <w:rPr>
                <w:b/>
                <w:sz w:val="22"/>
              </w:rPr>
            </w:pPr>
            <w:r w:rsidRPr="002E2C60">
              <w:rPr>
                <w:rFonts w:hint="eastAsia"/>
                <w:b/>
                <w:sz w:val="22"/>
              </w:rPr>
              <w:t>患者</w:t>
            </w:r>
            <w:r w:rsidR="002E2C60" w:rsidRPr="002E2C60">
              <w:rPr>
                <w:rFonts w:hint="eastAsia"/>
                <w:b/>
                <w:sz w:val="22"/>
              </w:rPr>
              <w:t>様</w:t>
            </w:r>
            <w:r w:rsidRPr="002E2C60">
              <w:rPr>
                <w:rFonts w:hint="eastAsia"/>
                <w:b/>
                <w:sz w:val="22"/>
              </w:rPr>
              <w:t>氏名</w:t>
            </w:r>
          </w:p>
          <w:p w:rsidR="00604F7F" w:rsidRPr="002E2C60" w:rsidRDefault="002E2C60" w:rsidP="002E2C60">
            <w:pPr>
              <w:widowControl/>
              <w:wordWrap w:val="0"/>
              <w:jc w:val="right"/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様</w:t>
            </w:r>
          </w:p>
        </w:tc>
        <w:tc>
          <w:tcPr>
            <w:tcW w:w="858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006554" w:rsidRPr="002E2C60" w:rsidRDefault="00006554" w:rsidP="00B73A4D">
            <w:pPr>
              <w:widowControl/>
              <w:rPr>
                <w:b/>
                <w:sz w:val="22"/>
              </w:rPr>
            </w:pPr>
            <w:r w:rsidRPr="002E2C60">
              <w:rPr>
                <w:rFonts w:hint="eastAsia"/>
                <w:b/>
                <w:sz w:val="22"/>
              </w:rPr>
              <w:t>性別</w:t>
            </w:r>
          </w:p>
          <w:p w:rsidR="00006554" w:rsidRPr="002E2C60" w:rsidRDefault="00AA6784" w:rsidP="00B73A4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="00006554" w:rsidRPr="002E2C60">
              <w:rPr>
                <w:rFonts w:hint="eastAsia"/>
                <w:sz w:val="22"/>
              </w:rPr>
              <w:t>女性</w:t>
            </w:r>
          </w:p>
        </w:tc>
        <w:tc>
          <w:tcPr>
            <w:tcW w:w="1563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006554" w:rsidRPr="002E2C60" w:rsidRDefault="00006554" w:rsidP="00B73A4D">
            <w:pPr>
              <w:widowControl/>
              <w:jc w:val="left"/>
              <w:rPr>
                <w:b/>
                <w:sz w:val="22"/>
              </w:rPr>
            </w:pPr>
            <w:r w:rsidRPr="002E2C60">
              <w:rPr>
                <w:rFonts w:hint="eastAsia"/>
                <w:b/>
                <w:sz w:val="22"/>
              </w:rPr>
              <w:t>生年月日</w:t>
            </w:r>
          </w:p>
          <w:p w:rsidR="00006554" w:rsidRPr="002E2C60" w:rsidRDefault="00006554" w:rsidP="00B73A4D">
            <w:pPr>
              <w:widowControl/>
              <w:jc w:val="left"/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 xml:space="preserve">　　　</w:t>
            </w:r>
            <w:r w:rsidR="0074029A">
              <w:rPr>
                <w:rFonts w:hint="eastAsia"/>
                <w:sz w:val="22"/>
              </w:rPr>
              <w:t xml:space="preserve"> </w:t>
            </w:r>
            <w:r w:rsidR="0074029A">
              <w:rPr>
                <w:rFonts w:hint="eastAsia"/>
                <w:sz w:val="22"/>
              </w:rPr>
              <w:t xml:space="preserve">　年　</w:t>
            </w:r>
            <w:r w:rsidR="0074029A">
              <w:rPr>
                <w:rFonts w:hint="eastAsia"/>
                <w:sz w:val="22"/>
              </w:rPr>
              <w:t xml:space="preserve">  </w:t>
            </w:r>
            <w:r w:rsidRPr="002E2C60">
              <w:rPr>
                <w:rFonts w:hint="eastAsia"/>
                <w:sz w:val="22"/>
              </w:rPr>
              <w:t xml:space="preserve">　月　　　日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6554" w:rsidRPr="002E2C60" w:rsidRDefault="00006554" w:rsidP="00B73A4D">
            <w:pPr>
              <w:widowControl/>
              <w:jc w:val="left"/>
              <w:rPr>
                <w:b/>
                <w:sz w:val="22"/>
              </w:rPr>
            </w:pPr>
            <w:r w:rsidRPr="002E2C60">
              <w:rPr>
                <w:rFonts w:hint="eastAsia"/>
                <w:b/>
                <w:sz w:val="22"/>
              </w:rPr>
              <w:t>年齢</w:t>
            </w:r>
          </w:p>
          <w:p w:rsidR="00006554" w:rsidRPr="002E2C60" w:rsidRDefault="002E2C60" w:rsidP="00B73A4D">
            <w:pPr>
              <w:widowControl/>
              <w:jc w:val="left"/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 xml:space="preserve">　　　　</w:t>
            </w:r>
            <w:r w:rsidR="0074029A">
              <w:rPr>
                <w:rFonts w:hint="eastAsia"/>
                <w:sz w:val="22"/>
              </w:rPr>
              <w:t xml:space="preserve"> </w:t>
            </w:r>
            <w:r w:rsidR="00006554" w:rsidRPr="002E2C60">
              <w:rPr>
                <w:rFonts w:hint="eastAsia"/>
                <w:sz w:val="22"/>
              </w:rPr>
              <w:t>歳</w:t>
            </w:r>
          </w:p>
        </w:tc>
      </w:tr>
      <w:tr w:rsidR="00E24360" w:rsidRPr="002E2C60" w:rsidTr="00C53A51">
        <w:trPr>
          <w:trHeight w:val="553"/>
        </w:trPr>
        <w:tc>
          <w:tcPr>
            <w:tcW w:w="2759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24360" w:rsidRPr="002E2C60" w:rsidRDefault="00E24360" w:rsidP="00B73A4D">
            <w:pPr>
              <w:widowControl/>
              <w:jc w:val="left"/>
              <w:rPr>
                <w:b/>
                <w:sz w:val="22"/>
              </w:rPr>
            </w:pPr>
            <w:r w:rsidRPr="002E2C60">
              <w:rPr>
                <w:rFonts w:hint="eastAsia"/>
                <w:b/>
                <w:sz w:val="22"/>
              </w:rPr>
              <w:t>住所</w:t>
            </w:r>
          </w:p>
          <w:p w:rsidR="00604F7F" w:rsidRPr="002E2C60" w:rsidRDefault="00604F7F" w:rsidP="00B73A4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41" w:type="pct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4360" w:rsidRPr="002E2C60" w:rsidRDefault="00E24360" w:rsidP="00B73A4D">
            <w:pPr>
              <w:widowControl/>
              <w:jc w:val="left"/>
              <w:rPr>
                <w:b/>
                <w:sz w:val="22"/>
              </w:rPr>
            </w:pPr>
            <w:r w:rsidRPr="002E2C60">
              <w:rPr>
                <w:rFonts w:hint="eastAsia"/>
                <w:b/>
                <w:sz w:val="22"/>
              </w:rPr>
              <w:t>連絡先</w:t>
            </w:r>
          </w:p>
        </w:tc>
      </w:tr>
      <w:tr w:rsidR="00604F7F" w:rsidRPr="002E2C60" w:rsidTr="00AA6784">
        <w:trPr>
          <w:trHeight w:val="82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4F7F" w:rsidRPr="002E2C60" w:rsidRDefault="00604F7F" w:rsidP="00B73A4D">
            <w:pPr>
              <w:widowControl/>
              <w:jc w:val="left"/>
              <w:rPr>
                <w:b/>
                <w:sz w:val="22"/>
              </w:rPr>
            </w:pPr>
            <w:r w:rsidRPr="002E2C60">
              <w:rPr>
                <w:rFonts w:hint="eastAsia"/>
                <w:b/>
                <w:sz w:val="22"/>
              </w:rPr>
              <w:t>診断名</w:t>
            </w:r>
          </w:p>
          <w:p w:rsidR="00604F7F" w:rsidRPr="00AA6784" w:rsidRDefault="00604F7F" w:rsidP="00B73A4D">
            <w:pPr>
              <w:widowControl/>
              <w:jc w:val="left"/>
              <w:rPr>
                <w:szCs w:val="21"/>
              </w:rPr>
            </w:pPr>
          </w:p>
        </w:tc>
      </w:tr>
      <w:tr w:rsidR="00604F7F" w:rsidRPr="002E2C60" w:rsidTr="00815F55">
        <w:trPr>
          <w:trHeight w:val="802"/>
        </w:trPr>
        <w:tc>
          <w:tcPr>
            <w:tcW w:w="5000" w:type="pct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604F7F" w:rsidRPr="00E8717A" w:rsidRDefault="00604F7F" w:rsidP="00B73A4D">
            <w:pPr>
              <w:widowControl/>
              <w:jc w:val="left"/>
              <w:rPr>
                <w:b/>
                <w:sz w:val="22"/>
              </w:rPr>
            </w:pPr>
            <w:r w:rsidRPr="002E2C60">
              <w:rPr>
                <w:rFonts w:hint="eastAsia"/>
                <w:b/>
                <w:sz w:val="22"/>
              </w:rPr>
              <w:t>既往歴・合併症</w:t>
            </w:r>
          </w:p>
          <w:p w:rsidR="00604F7F" w:rsidRDefault="00604F7F" w:rsidP="00B73A4D">
            <w:pPr>
              <w:widowControl/>
              <w:jc w:val="left"/>
              <w:rPr>
                <w:sz w:val="22"/>
              </w:rPr>
            </w:pPr>
          </w:p>
          <w:p w:rsidR="00A40A54" w:rsidRPr="002E2C60" w:rsidRDefault="00A40A54" w:rsidP="00B73A4D">
            <w:pPr>
              <w:widowControl/>
              <w:jc w:val="left"/>
              <w:rPr>
                <w:sz w:val="22"/>
              </w:rPr>
            </w:pPr>
          </w:p>
        </w:tc>
      </w:tr>
      <w:tr w:rsidR="00E24360" w:rsidRPr="002E2C60" w:rsidTr="00815F55">
        <w:trPr>
          <w:trHeight w:val="1908"/>
        </w:trPr>
        <w:tc>
          <w:tcPr>
            <w:tcW w:w="5000" w:type="pct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E24360" w:rsidRPr="002E2C60" w:rsidRDefault="00E24360" w:rsidP="00B73A4D">
            <w:pPr>
              <w:widowControl/>
              <w:jc w:val="left"/>
              <w:rPr>
                <w:b/>
                <w:sz w:val="22"/>
              </w:rPr>
            </w:pPr>
            <w:r w:rsidRPr="002E2C60">
              <w:rPr>
                <w:rFonts w:hint="eastAsia"/>
                <w:b/>
                <w:sz w:val="22"/>
              </w:rPr>
              <w:t>経過・治療</w:t>
            </w:r>
          </w:p>
          <w:p w:rsidR="00604F7F" w:rsidRPr="002E2C60" w:rsidRDefault="00604F7F" w:rsidP="00B73A4D">
            <w:pPr>
              <w:widowControl/>
              <w:jc w:val="left"/>
              <w:rPr>
                <w:sz w:val="22"/>
              </w:rPr>
            </w:pPr>
          </w:p>
          <w:p w:rsidR="00604F7F" w:rsidRDefault="00604F7F" w:rsidP="00B73A4D">
            <w:pPr>
              <w:widowControl/>
              <w:jc w:val="left"/>
              <w:rPr>
                <w:sz w:val="22"/>
              </w:rPr>
            </w:pPr>
          </w:p>
          <w:p w:rsidR="00E8717A" w:rsidRPr="002E2C60" w:rsidRDefault="00E8717A" w:rsidP="00B73A4D">
            <w:pPr>
              <w:widowControl/>
              <w:jc w:val="left"/>
              <w:rPr>
                <w:sz w:val="22"/>
              </w:rPr>
            </w:pPr>
          </w:p>
          <w:p w:rsidR="00604F7F" w:rsidRDefault="00604F7F" w:rsidP="00B73A4D">
            <w:pPr>
              <w:widowControl/>
              <w:jc w:val="left"/>
              <w:rPr>
                <w:sz w:val="22"/>
              </w:rPr>
            </w:pPr>
          </w:p>
          <w:p w:rsidR="00DC7B49" w:rsidRPr="002E2C60" w:rsidRDefault="00DC7B49" w:rsidP="00B73A4D">
            <w:pPr>
              <w:widowControl/>
              <w:jc w:val="left"/>
              <w:rPr>
                <w:sz w:val="22"/>
              </w:rPr>
            </w:pPr>
          </w:p>
        </w:tc>
      </w:tr>
      <w:tr w:rsidR="00590E3A" w:rsidRPr="002E2C60" w:rsidTr="00815F55">
        <w:trPr>
          <w:trHeight w:val="1859"/>
        </w:trPr>
        <w:tc>
          <w:tcPr>
            <w:tcW w:w="2759" w:type="pct"/>
            <w:gridSpan w:val="6"/>
            <w:tcBorders>
              <w:left w:val="single" w:sz="12" w:space="0" w:color="auto"/>
            </w:tcBorders>
          </w:tcPr>
          <w:p w:rsidR="00590E3A" w:rsidRPr="002E2C60" w:rsidRDefault="00590E3A" w:rsidP="00B73A4D">
            <w:pPr>
              <w:widowControl/>
              <w:jc w:val="left"/>
              <w:rPr>
                <w:b/>
                <w:sz w:val="22"/>
              </w:rPr>
            </w:pPr>
            <w:r w:rsidRPr="002E2C60">
              <w:rPr>
                <w:rFonts w:hint="eastAsia"/>
                <w:b/>
                <w:sz w:val="22"/>
              </w:rPr>
              <w:t>内服薬</w:t>
            </w:r>
            <w:r w:rsidR="003E4875">
              <w:rPr>
                <w:rFonts w:hint="eastAsia"/>
                <w:b/>
                <w:sz w:val="22"/>
              </w:rPr>
              <w:t>（添付可）</w:t>
            </w:r>
          </w:p>
          <w:p w:rsidR="00590E3A" w:rsidRPr="002E2C60" w:rsidRDefault="00590E3A" w:rsidP="00B73A4D">
            <w:pPr>
              <w:widowControl/>
              <w:jc w:val="left"/>
              <w:rPr>
                <w:sz w:val="22"/>
              </w:rPr>
            </w:pPr>
          </w:p>
          <w:p w:rsidR="00590E3A" w:rsidRPr="002E2C60" w:rsidRDefault="00590E3A" w:rsidP="00B73A4D">
            <w:pPr>
              <w:widowControl/>
              <w:jc w:val="left"/>
              <w:rPr>
                <w:sz w:val="22"/>
              </w:rPr>
            </w:pPr>
          </w:p>
          <w:p w:rsidR="004E12E1" w:rsidRPr="002E2C60" w:rsidRDefault="004E12E1" w:rsidP="00B73A4D">
            <w:pPr>
              <w:widowControl/>
              <w:jc w:val="left"/>
              <w:rPr>
                <w:sz w:val="22"/>
              </w:rPr>
            </w:pPr>
          </w:p>
          <w:p w:rsidR="00713A95" w:rsidRPr="002E2C60" w:rsidRDefault="00713A95" w:rsidP="00B73A4D">
            <w:pPr>
              <w:widowControl/>
              <w:jc w:val="left"/>
              <w:rPr>
                <w:sz w:val="22"/>
              </w:rPr>
            </w:pPr>
          </w:p>
          <w:p w:rsidR="00E82279" w:rsidRPr="002E2C60" w:rsidRDefault="00E82279" w:rsidP="00B73A4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41" w:type="pct"/>
            <w:gridSpan w:val="4"/>
            <w:tcBorders>
              <w:right w:val="single" w:sz="12" w:space="0" w:color="auto"/>
            </w:tcBorders>
          </w:tcPr>
          <w:p w:rsidR="00590E3A" w:rsidRPr="002E2C60" w:rsidRDefault="00590E3A" w:rsidP="00B73A4D">
            <w:pPr>
              <w:widowControl/>
              <w:jc w:val="left"/>
              <w:rPr>
                <w:b/>
                <w:sz w:val="22"/>
              </w:rPr>
            </w:pPr>
            <w:r w:rsidRPr="002E2C60">
              <w:rPr>
                <w:rFonts w:hint="eastAsia"/>
                <w:b/>
                <w:sz w:val="22"/>
              </w:rPr>
              <w:t>他科受診の有無・経過</w:t>
            </w:r>
          </w:p>
        </w:tc>
      </w:tr>
      <w:tr w:rsidR="002E2C60" w:rsidRPr="002E2C60" w:rsidTr="00C53A51">
        <w:trPr>
          <w:trHeight w:val="574"/>
        </w:trPr>
        <w:tc>
          <w:tcPr>
            <w:tcW w:w="192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2E2C60" w:rsidRDefault="002E2C60" w:rsidP="00B73A4D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drawing>
                <wp:anchor distT="0" distB="0" distL="114300" distR="114300" simplePos="0" relativeHeight="251693056" behindDoc="0" locked="0" layoutInCell="1" allowOverlap="1" wp14:anchorId="1965314B" wp14:editId="5A20B840">
                  <wp:simplePos x="0" y="0"/>
                  <wp:positionH relativeFrom="column">
                    <wp:posOffset>-60198</wp:posOffset>
                  </wp:positionH>
                  <wp:positionV relativeFrom="paragraph">
                    <wp:posOffset>207264</wp:posOffset>
                  </wp:positionV>
                  <wp:extent cx="1273810" cy="1423416"/>
                  <wp:effectExtent l="19050" t="0" r="2540" b="0"/>
                  <wp:wrapNone/>
                  <wp:docPr id="1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423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22"/>
              </w:rPr>
              <w:t>頭部</w:t>
            </w:r>
            <w:r w:rsidRPr="002E2C60">
              <w:rPr>
                <w:rFonts w:hint="eastAsia"/>
                <w:sz w:val="22"/>
              </w:rPr>
              <w:t xml:space="preserve">   </w:t>
            </w:r>
            <w:r w:rsidRPr="002E2C6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2E2C60">
              <w:rPr>
                <w:rFonts w:hint="eastAsia"/>
                <w:sz w:val="22"/>
              </w:rPr>
              <w:t>年　　月　　日</w:t>
            </w:r>
          </w:p>
          <w:p w:rsidR="00FB55FF" w:rsidRPr="002E2C60" w:rsidRDefault="00FB55FF" w:rsidP="00B73A4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所見</w:t>
            </w:r>
            <w:r>
              <w:rPr>
                <w:rFonts w:hint="eastAsia"/>
                <w:sz w:val="22"/>
              </w:rPr>
              <w:t>:</w:t>
            </w:r>
          </w:p>
        </w:tc>
        <w:tc>
          <w:tcPr>
            <w:tcW w:w="192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2E2C60" w:rsidRDefault="002E2C60" w:rsidP="00B73A4D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胸部</w:t>
            </w:r>
            <w:r>
              <w:rPr>
                <w:rFonts w:hint="eastAsia"/>
                <w:b/>
                <w:sz w:val="22"/>
              </w:rPr>
              <w:t>X-P</w:t>
            </w:r>
            <w:r w:rsidRPr="002E2C6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</w:t>
            </w:r>
            <w:r w:rsidR="00FB55FF"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 xml:space="preserve">　年　　月　　日</w:t>
            </w:r>
          </w:p>
          <w:p w:rsidR="002E2C60" w:rsidRPr="002E2C60" w:rsidRDefault="00BA0895" w:rsidP="00B73A4D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92032" behindDoc="0" locked="0" layoutInCell="1" allowOverlap="1" wp14:anchorId="34495D52" wp14:editId="7D8DE61B">
                  <wp:simplePos x="0" y="0"/>
                  <wp:positionH relativeFrom="column">
                    <wp:posOffset>-65786</wp:posOffset>
                  </wp:positionH>
                  <wp:positionV relativeFrom="paragraph">
                    <wp:posOffset>64008</wp:posOffset>
                  </wp:positionV>
                  <wp:extent cx="1300734" cy="1335024"/>
                  <wp:effectExtent l="19050" t="0" r="0" b="0"/>
                  <wp:wrapNone/>
                  <wp:docPr id="1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34" cy="133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55FF">
              <w:rPr>
                <w:rFonts w:hint="eastAsia"/>
                <w:sz w:val="22"/>
              </w:rPr>
              <w:t xml:space="preserve">　　　　　　　　　所見</w:t>
            </w:r>
            <w:r w:rsidR="00FB55FF">
              <w:rPr>
                <w:rFonts w:hint="eastAsia"/>
                <w:sz w:val="22"/>
              </w:rPr>
              <w:t>:</w:t>
            </w:r>
          </w:p>
        </w:tc>
        <w:tc>
          <w:tcPr>
            <w:tcW w:w="115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15F55" w:rsidRPr="002E2C60" w:rsidRDefault="002E2C60" w:rsidP="00B73A4D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心電図</w:t>
            </w:r>
            <w:r>
              <w:rPr>
                <w:rFonts w:hint="eastAsia"/>
                <w:sz w:val="22"/>
              </w:rPr>
              <w:t xml:space="preserve">　　年　月</w:t>
            </w:r>
            <w:r w:rsidRPr="002E2C60">
              <w:rPr>
                <w:rFonts w:hint="eastAsia"/>
                <w:sz w:val="22"/>
              </w:rPr>
              <w:t xml:space="preserve">　日</w:t>
            </w:r>
          </w:p>
        </w:tc>
      </w:tr>
      <w:tr w:rsidR="002E2C60" w:rsidRPr="002E2C60" w:rsidTr="00C53A51">
        <w:trPr>
          <w:trHeight w:val="264"/>
        </w:trPr>
        <w:tc>
          <w:tcPr>
            <w:tcW w:w="1923" w:type="pct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2E2C60" w:rsidRDefault="002E2C60" w:rsidP="00B73A4D">
            <w:pPr>
              <w:jc w:val="left"/>
              <w:rPr>
                <w:b/>
                <w:noProof/>
                <w:sz w:val="22"/>
              </w:rPr>
            </w:pPr>
          </w:p>
        </w:tc>
        <w:tc>
          <w:tcPr>
            <w:tcW w:w="1922" w:type="pct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2E2C60" w:rsidRDefault="002E2C60" w:rsidP="00B73A4D">
            <w:pPr>
              <w:rPr>
                <w:b/>
                <w:noProof/>
                <w:sz w:val="22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E2C60" w:rsidRDefault="002E2C60" w:rsidP="00B73A4D">
            <w:pPr>
              <w:jc w:val="left"/>
              <w:rPr>
                <w:b/>
                <w:sz w:val="22"/>
              </w:rPr>
            </w:pPr>
          </w:p>
        </w:tc>
      </w:tr>
      <w:tr w:rsidR="002E2C60" w:rsidRPr="002E2C60" w:rsidTr="000040DD">
        <w:trPr>
          <w:trHeight w:val="170"/>
        </w:trPr>
        <w:tc>
          <w:tcPr>
            <w:tcW w:w="1923" w:type="pct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2E2C60" w:rsidRDefault="002E2C60" w:rsidP="00B73A4D">
            <w:pPr>
              <w:jc w:val="left"/>
              <w:rPr>
                <w:b/>
                <w:noProof/>
                <w:sz w:val="22"/>
              </w:rPr>
            </w:pPr>
          </w:p>
        </w:tc>
        <w:tc>
          <w:tcPr>
            <w:tcW w:w="1922" w:type="pct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2E2C60" w:rsidRDefault="002E2C60" w:rsidP="00B73A4D">
            <w:pPr>
              <w:rPr>
                <w:sz w:val="22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2C60" w:rsidRDefault="002E2C60" w:rsidP="00B73A4D">
            <w:pPr>
              <w:jc w:val="left"/>
              <w:rPr>
                <w:b/>
                <w:sz w:val="22"/>
              </w:rPr>
            </w:pPr>
          </w:p>
        </w:tc>
      </w:tr>
      <w:tr w:rsidR="002E2C60" w:rsidRPr="002E2C60" w:rsidTr="000040DD">
        <w:trPr>
          <w:trHeight w:val="77"/>
        </w:trPr>
        <w:tc>
          <w:tcPr>
            <w:tcW w:w="1923" w:type="pct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2E2C60" w:rsidRDefault="002E2C60" w:rsidP="00B73A4D">
            <w:pPr>
              <w:jc w:val="left"/>
              <w:rPr>
                <w:b/>
                <w:noProof/>
                <w:sz w:val="22"/>
              </w:rPr>
            </w:pPr>
          </w:p>
        </w:tc>
        <w:tc>
          <w:tcPr>
            <w:tcW w:w="1922" w:type="pct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2E2C60" w:rsidRDefault="002E2C60" w:rsidP="00B73A4D">
            <w:pPr>
              <w:rPr>
                <w:sz w:val="22"/>
              </w:rPr>
            </w:pPr>
          </w:p>
        </w:tc>
        <w:tc>
          <w:tcPr>
            <w:tcW w:w="1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E2C60" w:rsidRDefault="000040DD" w:rsidP="00B73A4D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心エコー・フォルタ等</w:t>
            </w:r>
          </w:p>
        </w:tc>
      </w:tr>
      <w:tr w:rsidR="002E2C60" w:rsidRPr="002E2C60" w:rsidTr="00C53A51">
        <w:trPr>
          <w:trHeight w:val="152"/>
        </w:trPr>
        <w:tc>
          <w:tcPr>
            <w:tcW w:w="1923" w:type="pct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2E2C60" w:rsidRDefault="002E2C60" w:rsidP="00B73A4D">
            <w:pPr>
              <w:jc w:val="left"/>
              <w:rPr>
                <w:b/>
                <w:noProof/>
                <w:sz w:val="22"/>
              </w:rPr>
            </w:pPr>
          </w:p>
        </w:tc>
        <w:tc>
          <w:tcPr>
            <w:tcW w:w="1922" w:type="pct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2E2C60" w:rsidRDefault="002E2C60" w:rsidP="00B73A4D">
            <w:pPr>
              <w:rPr>
                <w:sz w:val="22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E2C60" w:rsidRDefault="002E2C60" w:rsidP="00B73A4D">
            <w:pPr>
              <w:jc w:val="left"/>
              <w:rPr>
                <w:b/>
                <w:sz w:val="22"/>
              </w:rPr>
            </w:pPr>
          </w:p>
        </w:tc>
      </w:tr>
      <w:tr w:rsidR="002E2C60" w:rsidRPr="002E2C60" w:rsidTr="00C53A51">
        <w:trPr>
          <w:trHeight w:val="258"/>
        </w:trPr>
        <w:tc>
          <w:tcPr>
            <w:tcW w:w="1923" w:type="pct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2C60" w:rsidRDefault="002E2C60" w:rsidP="00B73A4D">
            <w:pPr>
              <w:jc w:val="left"/>
              <w:rPr>
                <w:b/>
                <w:noProof/>
                <w:sz w:val="22"/>
              </w:rPr>
            </w:pPr>
          </w:p>
        </w:tc>
        <w:tc>
          <w:tcPr>
            <w:tcW w:w="1922" w:type="pct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C60" w:rsidRPr="00FB55FF" w:rsidRDefault="00FB55FF" w:rsidP="00B73A4D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Pr="00FB55FF">
              <w:rPr>
                <w:rFonts w:hint="eastAsia"/>
                <w:b/>
                <w:sz w:val="22"/>
              </w:rPr>
              <w:t>結核：なし・あり</w:t>
            </w: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2C60" w:rsidRDefault="002E2C60" w:rsidP="00B73A4D">
            <w:pPr>
              <w:jc w:val="left"/>
              <w:rPr>
                <w:b/>
                <w:sz w:val="22"/>
              </w:rPr>
            </w:pPr>
          </w:p>
        </w:tc>
      </w:tr>
      <w:tr w:rsidR="00C53A51" w:rsidRPr="002E2C60" w:rsidTr="00526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74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3A95" w:rsidRPr="002E2C60" w:rsidRDefault="00713A95" w:rsidP="00B73A4D">
            <w:pPr>
              <w:rPr>
                <w:b/>
                <w:sz w:val="22"/>
              </w:rPr>
            </w:pPr>
            <w:r w:rsidRPr="002E2C60">
              <w:rPr>
                <w:rFonts w:hint="eastAsia"/>
                <w:b/>
                <w:sz w:val="22"/>
              </w:rPr>
              <w:t>感染症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A95" w:rsidRPr="002E2C60" w:rsidRDefault="00713A95" w:rsidP="00713A95">
            <w:pPr>
              <w:jc w:val="center"/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結果</w:t>
            </w:r>
          </w:p>
        </w:tc>
        <w:tc>
          <w:tcPr>
            <w:tcW w:w="79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713A95" w:rsidRPr="002E2C60" w:rsidRDefault="00713A95" w:rsidP="00713A95">
            <w:pPr>
              <w:jc w:val="center"/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培養材料</w:t>
            </w:r>
          </w:p>
        </w:tc>
        <w:tc>
          <w:tcPr>
            <w:tcW w:w="531" w:type="pct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13A95" w:rsidRPr="002E2C60" w:rsidRDefault="00713A95" w:rsidP="00713A95">
            <w:pPr>
              <w:jc w:val="center"/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検査日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713A95" w:rsidRPr="002E2C60" w:rsidRDefault="00A40A54" w:rsidP="00713A95">
            <w:pPr>
              <w:jc w:val="center"/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治療内容</w:t>
            </w:r>
          </w:p>
        </w:tc>
        <w:tc>
          <w:tcPr>
            <w:tcW w:w="11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3A95" w:rsidRPr="002E2C60" w:rsidRDefault="00A40A54" w:rsidP="00C57722">
            <w:pPr>
              <w:jc w:val="right"/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 xml:space="preserve">年　</w:t>
            </w:r>
            <w:r w:rsidR="00713A95" w:rsidRPr="002E2C60">
              <w:rPr>
                <w:rFonts w:hint="eastAsia"/>
                <w:sz w:val="22"/>
              </w:rPr>
              <w:t xml:space="preserve">　月　　日</w:t>
            </w:r>
          </w:p>
        </w:tc>
      </w:tr>
      <w:tr w:rsidR="00C53A51" w:rsidRPr="002E2C60" w:rsidTr="00526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74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A95" w:rsidRPr="002E2C60" w:rsidRDefault="00713A95" w:rsidP="00B73A4D">
            <w:pPr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MRSA</w:t>
            </w: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95" w:rsidRPr="002E2C60" w:rsidRDefault="00713A95" w:rsidP="001630E0">
            <w:pPr>
              <w:jc w:val="center"/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なし</w:t>
            </w:r>
            <w:r w:rsidR="00C57722"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>・</w:t>
            </w:r>
            <w:r w:rsidR="00C57722"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>あり</w:t>
            </w:r>
          </w:p>
        </w:tc>
        <w:tc>
          <w:tcPr>
            <w:tcW w:w="7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713A95" w:rsidRPr="002E2C60" w:rsidRDefault="00713A95" w:rsidP="00713A95">
            <w:pPr>
              <w:ind w:left="81"/>
              <w:jc w:val="center"/>
              <w:rPr>
                <w:sz w:val="22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713A95" w:rsidRPr="002E2C60" w:rsidRDefault="00C53A51" w:rsidP="0091492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  <w:r w:rsidR="00713A95" w:rsidRPr="002E2C60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875" w:type="pct"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  <w:vAlign w:val="center"/>
          </w:tcPr>
          <w:p w:rsidR="00713A95" w:rsidRPr="002E2C60" w:rsidRDefault="00713A95" w:rsidP="00A40A54">
            <w:pPr>
              <w:rPr>
                <w:sz w:val="22"/>
              </w:rPr>
            </w:pPr>
          </w:p>
        </w:tc>
        <w:tc>
          <w:tcPr>
            <w:tcW w:w="477" w:type="pct"/>
            <w:tcBorders>
              <w:left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713A95" w:rsidRPr="002E2C60" w:rsidRDefault="00713A95" w:rsidP="00B73A4D">
            <w:pPr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HBsAg</w:t>
            </w:r>
          </w:p>
        </w:tc>
        <w:tc>
          <w:tcPr>
            <w:tcW w:w="678" w:type="pct"/>
            <w:tcBorders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713A95" w:rsidRPr="002E2C60" w:rsidRDefault="00713A95" w:rsidP="00A40A54">
            <w:pPr>
              <w:jc w:val="center"/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なし</w:t>
            </w:r>
            <w:r w:rsidR="00C57722"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>･</w:t>
            </w:r>
            <w:r w:rsidR="00C57722"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>あり</w:t>
            </w:r>
          </w:p>
        </w:tc>
      </w:tr>
      <w:tr w:rsidR="00C53A51" w:rsidRPr="002E2C60" w:rsidTr="00526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74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A95" w:rsidRPr="002E2C60" w:rsidRDefault="00605ADD" w:rsidP="00B73A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DRP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95" w:rsidRPr="002E2C60" w:rsidRDefault="00713A95" w:rsidP="001630E0">
            <w:pPr>
              <w:jc w:val="center"/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なし</w:t>
            </w:r>
            <w:r w:rsidR="00C57722"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>・</w:t>
            </w:r>
            <w:r w:rsidR="00C57722"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>あり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713A95" w:rsidRPr="002E2C60" w:rsidRDefault="00713A95" w:rsidP="00713A95">
            <w:pPr>
              <w:ind w:left="105"/>
              <w:jc w:val="center"/>
              <w:rPr>
                <w:sz w:val="22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713A95" w:rsidRPr="002E2C60" w:rsidRDefault="00C53A51" w:rsidP="0091492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  <w:r w:rsidR="00914929" w:rsidRPr="002E2C60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  <w:vAlign w:val="center"/>
          </w:tcPr>
          <w:p w:rsidR="00713A95" w:rsidRPr="002E2C60" w:rsidRDefault="00713A95" w:rsidP="00A40A54">
            <w:pPr>
              <w:rPr>
                <w:sz w:val="22"/>
              </w:rPr>
            </w:pPr>
          </w:p>
        </w:tc>
        <w:tc>
          <w:tcPr>
            <w:tcW w:w="477" w:type="pct"/>
            <w:tcBorders>
              <w:left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713A95" w:rsidRPr="002E2C60" w:rsidRDefault="00713A95" w:rsidP="00B73A4D">
            <w:pPr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HBsAb</w:t>
            </w:r>
          </w:p>
        </w:tc>
        <w:tc>
          <w:tcPr>
            <w:tcW w:w="678" w:type="pct"/>
            <w:tcBorders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713A95" w:rsidRPr="002E2C60" w:rsidRDefault="00713A95" w:rsidP="00A40A54">
            <w:pPr>
              <w:jc w:val="center"/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なし</w:t>
            </w:r>
            <w:r w:rsidR="00C57722"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>･</w:t>
            </w:r>
            <w:r w:rsidR="00C57722"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>あり</w:t>
            </w:r>
          </w:p>
        </w:tc>
      </w:tr>
      <w:tr w:rsidR="00C53A51" w:rsidRPr="002E2C60" w:rsidTr="00526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749" w:type="pct"/>
            <w:tcBorders>
              <w:left w:val="single" w:sz="12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13A95" w:rsidRPr="002E2C60" w:rsidRDefault="00713A95" w:rsidP="00B73A4D">
            <w:pPr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Acinetobacter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13A95" w:rsidRPr="002E2C60" w:rsidRDefault="00713A95" w:rsidP="001630E0">
            <w:pPr>
              <w:jc w:val="center"/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なし</w:t>
            </w:r>
            <w:r w:rsidR="00C57722"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>・</w:t>
            </w:r>
            <w:r w:rsidR="00C57722"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>あり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713A95" w:rsidRPr="002E2C60" w:rsidRDefault="00713A95" w:rsidP="00713A95">
            <w:pPr>
              <w:ind w:left="81"/>
              <w:jc w:val="center"/>
              <w:rPr>
                <w:sz w:val="22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713A95" w:rsidRPr="002E2C60" w:rsidRDefault="00C53A51" w:rsidP="0091492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  <w:r w:rsidR="00914929" w:rsidRPr="002E2C60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713A95" w:rsidRPr="002E2C60" w:rsidRDefault="00713A95" w:rsidP="00A40A54">
            <w:pPr>
              <w:rPr>
                <w:sz w:val="22"/>
              </w:rPr>
            </w:pPr>
          </w:p>
        </w:tc>
        <w:tc>
          <w:tcPr>
            <w:tcW w:w="477" w:type="pct"/>
            <w:tcBorders>
              <w:left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713A95" w:rsidRPr="002E2C60" w:rsidRDefault="00713A95" w:rsidP="00B73A4D">
            <w:pPr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HCV</w:t>
            </w:r>
          </w:p>
        </w:tc>
        <w:tc>
          <w:tcPr>
            <w:tcW w:w="678" w:type="pct"/>
            <w:tcBorders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713A95" w:rsidRPr="002E2C60" w:rsidRDefault="00713A95" w:rsidP="00A40A54">
            <w:pPr>
              <w:jc w:val="center"/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なし</w:t>
            </w:r>
            <w:r w:rsidR="00C57722"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>･</w:t>
            </w:r>
            <w:r w:rsidR="00C57722"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>あり</w:t>
            </w:r>
          </w:p>
        </w:tc>
      </w:tr>
      <w:tr w:rsidR="001D26AB" w:rsidRPr="002E2C60" w:rsidTr="00526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D26AB" w:rsidRPr="002E2C60" w:rsidRDefault="001D26AB" w:rsidP="004D2D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抗酸菌</w:t>
            </w:r>
          </w:p>
        </w:tc>
        <w:tc>
          <w:tcPr>
            <w:tcW w:w="169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D26AB" w:rsidRPr="001D26AB" w:rsidRDefault="001D26AB" w:rsidP="001D26AB">
            <w:pPr>
              <w:jc w:val="center"/>
              <w:rPr>
                <w:sz w:val="22"/>
              </w:rPr>
            </w:pPr>
            <w:r w:rsidRPr="001D26AB">
              <w:rPr>
                <w:rFonts w:hint="eastAsia"/>
                <w:sz w:val="22"/>
              </w:rPr>
              <w:t>塗抹</w:t>
            </w:r>
            <w:r w:rsidRPr="001D26AB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なし・あり</w:t>
            </w:r>
            <w:r w:rsidRPr="001D26AB">
              <w:rPr>
                <w:rFonts w:hint="eastAsia"/>
                <w:sz w:val="22"/>
              </w:rPr>
              <w:t>)</w:t>
            </w:r>
            <w:r w:rsidR="00526A03">
              <w:rPr>
                <w:rFonts w:hint="eastAsia"/>
                <w:sz w:val="22"/>
              </w:rPr>
              <w:t xml:space="preserve">　</w:t>
            </w:r>
            <w:r w:rsidRPr="001D26AB">
              <w:rPr>
                <w:rFonts w:hint="eastAsia"/>
                <w:sz w:val="22"/>
              </w:rPr>
              <w:t>培養</w:t>
            </w:r>
            <w:r w:rsidRPr="001D26AB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なし・あり</w:t>
            </w:r>
            <w:r w:rsidRPr="001D26AB">
              <w:rPr>
                <w:rFonts w:hint="eastAsia"/>
                <w:sz w:val="22"/>
              </w:rPr>
              <w:t>)</w:t>
            </w:r>
          </w:p>
        </w:tc>
        <w:tc>
          <w:tcPr>
            <w:tcW w:w="531" w:type="pct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D26AB" w:rsidRPr="002E2C60" w:rsidRDefault="001D26AB" w:rsidP="00C53A5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  <w:r w:rsidRPr="002E2C60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  <w:vAlign w:val="center"/>
          </w:tcPr>
          <w:p w:rsidR="001D26AB" w:rsidRPr="002E2C60" w:rsidRDefault="001D26AB" w:rsidP="00C53A51">
            <w:pPr>
              <w:rPr>
                <w:sz w:val="22"/>
              </w:rPr>
            </w:pPr>
          </w:p>
        </w:tc>
        <w:tc>
          <w:tcPr>
            <w:tcW w:w="477" w:type="pct"/>
            <w:tcBorders>
              <w:left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1D26AB" w:rsidRPr="002E2C60" w:rsidRDefault="001D26AB" w:rsidP="00B73A4D">
            <w:pPr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TPHA</w:t>
            </w:r>
          </w:p>
        </w:tc>
        <w:tc>
          <w:tcPr>
            <w:tcW w:w="678" w:type="pct"/>
            <w:tcBorders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1D26AB" w:rsidRPr="002E2C60" w:rsidRDefault="001D26AB" w:rsidP="00A40A54">
            <w:pPr>
              <w:jc w:val="center"/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なし</w:t>
            </w:r>
            <w:r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>･</w:t>
            </w:r>
            <w:r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>あり</w:t>
            </w:r>
          </w:p>
        </w:tc>
      </w:tr>
      <w:tr w:rsidR="001D26AB" w:rsidRPr="002E2C60" w:rsidTr="00526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749" w:type="pc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26AB" w:rsidRPr="005D70AA" w:rsidRDefault="001D26AB" w:rsidP="004D2D98">
            <w:pPr>
              <w:rPr>
                <w:sz w:val="22"/>
              </w:rPr>
            </w:pPr>
            <w:r w:rsidRPr="005D70AA">
              <w:rPr>
                <w:rFonts w:hint="eastAsia"/>
                <w:sz w:val="22"/>
              </w:rPr>
              <w:t>結核菌</w:t>
            </w:r>
          </w:p>
        </w:tc>
        <w:tc>
          <w:tcPr>
            <w:tcW w:w="169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1D26AB" w:rsidRPr="001D26AB" w:rsidRDefault="001D26AB" w:rsidP="001D26AB">
            <w:pPr>
              <w:jc w:val="center"/>
              <w:rPr>
                <w:sz w:val="22"/>
              </w:rPr>
            </w:pPr>
            <w:r w:rsidRPr="001D26AB">
              <w:rPr>
                <w:rFonts w:hint="eastAsia"/>
                <w:sz w:val="22"/>
              </w:rPr>
              <w:t>塗抹</w:t>
            </w:r>
            <w:r w:rsidRPr="001D26AB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なし・あり</w:t>
            </w:r>
            <w:r w:rsidRPr="001D26AB">
              <w:rPr>
                <w:rFonts w:hint="eastAsia"/>
                <w:sz w:val="22"/>
              </w:rPr>
              <w:t>)</w:t>
            </w:r>
            <w:r w:rsidR="00526A03">
              <w:rPr>
                <w:rFonts w:hint="eastAsia"/>
                <w:sz w:val="22"/>
              </w:rPr>
              <w:t xml:space="preserve">　</w:t>
            </w:r>
            <w:r w:rsidRPr="001D26AB">
              <w:rPr>
                <w:rFonts w:hint="eastAsia"/>
                <w:sz w:val="22"/>
              </w:rPr>
              <w:t>培養</w:t>
            </w:r>
            <w:r w:rsidRPr="001D26AB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なし・あり</w:t>
            </w:r>
            <w:r w:rsidRPr="001D26AB">
              <w:rPr>
                <w:rFonts w:hint="eastAsia"/>
                <w:sz w:val="22"/>
              </w:rPr>
              <w:t>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1D26AB" w:rsidRPr="002E2C60" w:rsidRDefault="001D26AB" w:rsidP="00C53A51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  <w:r w:rsidRPr="002E2C60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D26AB" w:rsidRPr="002E2C60" w:rsidRDefault="001D26AB" w:rsidP="00C53A51">
            <w:pPr>
              <w:rPr>
                <w:b/>
                <w:sz w:val="22"/>
              </w:rPr>
            </w:pPr>
          </w:p>
        </w:tc>
        <w:tc>
          <w:tcPr>
            <w:tcW w:w="477" w:type="pct"/>
            <w:tcBorders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1D26AB" w:rsidRPr="002E2C60" w:rsidRDefault="001D26AB" w:rsidP="004D2D98">
            <w:pPr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RPR</w:t>
            </w:r>
          </w:p>
        </w:tc>
        <w:tc>
          <w:tcPr>
            <w:tcW w:w="678" w:type="pct"/>
            <w:tcBorders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D26AB" w:rsidRPr="002E2C60" w:rsidRDefault="001D26AB" w:rsidP="004D2D98">
            <w:pPr>
              <w:jc w:val="center"/>
              <w:rPr>
                <w:sz w:val="22"/>
              </w:rPr>
            </w:pPr>
            <w:r w:rsidRPr="002E2C60">
              <w:rPr>
                <w:rFonts w:hint="eastAsia"/>
                <w:sz w:val="22"/>
              </w:rPr>
              <w:t>なし</w:t>
            </w:r>
            <w:r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>･</w:t>
            </w:r>
            <w:r>
              <w:rPr>
                <w:rFonts w:hint="eastAsia"/>
                <w:sz w:val="22"/>
              </w:rPr>
              <w:t xml:space="preserve"> </w:t>
            </w:r>
            <w:r w:rsidRPr="002E2C60">
              <w:rPr>
                <w:rFonts w:hint="eastAsia"/>
                <w:sz w:val="22"/>
              </w:rPr>
              <w:t>あり</w:t>
            </w:r>
          </w:p>
        </w:tc>
      </w:tr>
      <w:tr w:rsidR="00C53A51" w:rsidRPr="002E2C60" w:rsidTr="004D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51" w:rsidRDefault="00C53A51" w:rsidP="004D2D98">
            <w:pPr>
              <w:rPr>
                <w:b/>
                <w:sz w:val="22"/>
              </w:rPr>
            </w:pPr>
            <w:r w:rsidRPr="002E2C60">
              <w:rPr>
                <w:rFonts w:hint="eastAsia"/>
                <w:b/>
                <w:sz w:val="22"/>
              </w:rPr>
              <w:t>＊一般採血・尿検査の結果につきまして、あわせてご送付ください。</w:t>
            </w:r>
          </w:p>
          <w:p w:rsidR="00815F55" w:rsidRPr="002E2C60" w:rsidRDefault="00C15834" w:rsidP="000040DD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＊既往に循環器疾患がある方は心エコーの情報添付でも可能です</w:t>
            </w:r>
            <w:r w:rsidR="00815F55">
              <w:rPr>
                <w:rFonts w:hint="eastAsia"/>
                <w:b/>
                <w:sz w:val="22"/>
              </w:rPr>
              <w:t>。</w:t>
            </w:r>
          </w:p>
        </w:tc>
      </w:tr>
    </w:tbl>
    <w:p w:rsidR="00590E3A" w:rsidRDefault="00590E3A" w:rsidP="00006554">
      <w:pPr>
        <w:widowControl/>
        <w:jc w:val="left"/>
        <w:sectPr w:rsidR="00590E3A" w:rsidSect="00815F55">
          <w:pgSz w:w="11906" w:h="16838"/>
          <w:pgMar w:top="238" w:right="720" w:bottom="-295" w:left="720" w:header="851" w:footer="992" w:gutter="0"/>
          <w:cols w:space="425"/>
          <w:docGrid w:type="lines" w:linePitch="360"/>
        </w:sectPr>
      </w:pPr>
    </w:p>
    <w:p w:rsidR="00006554" w:rsidRPr="002E2C60" w:rsidRDefault="00D0241F" w:rsidP="00B73A4D">
      <w:pPr>
        <w:widowControl/>
        <w:adjustRightInd w:val="0"/>
        <w:snapToGrid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筑波記念病院</w:t>
      </w:r>
      <w:r w:rsidR="0010204C" w:rsidRPr="002E2C60">
        <w:rPr>
          <w:rFonts w:hint="eastAsia"/>
          <w:sz w:val="16"/>
          <w:szCs w:val="16"/>
        </w:rPr>
        <w:t xml:space="preserve">　</w:t>
      </w:r>
      <w:r w:rsidR="00A10BB4">
        <w:rPr>
          <w:rFonts w:hint="eastAsia"/>
          <w:sz w:val="16"/>
          <w:szCs w:val="16"/>
        </w:rPr>
        <w:t>Ver1.</w:t>
      </w:r>
      <w:r w:rsidR="00A10BB4">
        <w:rPr>
          <w:sz w:val="16"/>
          <w:szCs w:val="16"/>
        </w:rPr>
        <w:t>7</w:t>
      </w:r>
      <w:bookmarkStart w:id="0" w:name="_GoBack"/>
      <w:bookmarkEnd w:id="0"/>
    </w:p>
    <w:sectPr w:rsidR="00006554" w:rsidRPr="002E2C60" w:rsidSect="006E2AB8">
      <w:type w:val="continuous"/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B5" w:rsidRDefault="002E47B5" w:rsidP="00E24360">
      <w:r>
        <w:separator/>
      </w:r>
    </w:p>
  </w:endnote>
  <w:endnote w:type="continuationSeparator" w:id="0">
    <w:p w:rsidR="002E47B5" w:rsidRDefault="002E47B5" w:rsidP="00E2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B5" w:rsidRDefault="002E47B5" w:rsidP="00E24360">
      <w:r>
        <w:separator/>
      </w:r>
    </w:p>
  </w:footnote>
  <w:footnote w:type="continuationSeparator" w:id="0">
    <w:p w:rsidR="002E47B5" w:rsidRDefault="002E47B5" w:rsidP="00E24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8"/>
    <w:rsid w:val="000040DD"/>
    <w:rsid w:val="00006554"/>
    <w:rsid w:val="00026E72"/>
    <w:rsid w:val="00032234"/>
    <w:rsid w:val="000646F1"/>
    <w:rsid w:val="00075C2E"/>
    <w:rsid w:val="000A1B1B"/>
    <w:rsid w:val="0010204C"/>
    <w:rsid w:val="00116B44"/>
    <w:rsid w:val="001630E0"/>
    <w:rsid w:val="00187E65"/>
    <w:rsid w:val="001D26AB"/>
    <w:rsid w:val="002E2C60"/>
    <w:rsid w:val="002E47B5"/>
    <w:rsid w:val="00383ACF"/>
    <w:rsid w:val="003D7FD6"/>
    <w:rsid w:val="003E4875"/>
    <w:rsid w:val="00427233"/>
    <w:rsid w:val="00433BDB"/>
    <w:rsid w:val="00433E53"/>
    <w:rsid w:val="00491556"/>
    <w:rsid w:val="004D2D98"/>
    <w:rsid w:val="004E12E1"/>
    <w:rsid w:val="005251CB"/>
    <w:rsid w:val="00526A03"/>
    <w:rsid w:val="005403A5"/>
    <w:rsid w:val="005423D6"/>
    <w:rsid w:val="0057464F"/>
    <w:rsid w:val="00590E3A"/>
    <w:rsid w:val="0059143A"/>
    <w:rsid w:val="005D70AA"/>
    <w:rsid w:val="00604F7F"/>
    <w:rsid w:val="00605ADD"/>
    <w:rsid w:val="00611802"/>
    <w:rsid w:val="00642FA6"/>
    <w:rsid w:val="006474EC"/>
    <w:rsid w:val="006B5DC7"/>
    <w:rsid w:val="006C22D6"/>
    <w:rsid w:val="006E2AB8"/>
    <w:rsid w:val="00713A95"/>
    <w:rsid w:val="00716BD3"/>
    <w:rsid w:val="00723CEE"/>
    <w:rsid w:val="0074029A"/>
    <w:rsid w:val="00781A61"/>
    <w:rsid w:val="007B241E"/>
    <w:rsid w:val="007B3723"/>
    <w:rsid w:val="007E4C0C"/>
    <w:rsid w:val="00815C0F"/>
    <w:rsid w:val="00815F55"/>
    <w:rsid w:val="0082103E"/>
    <w:rsid w:val="008D2307"/>
    <w:rsid w:val="008D4804"/>
    <w:rsid w:val="008E09CF"/>
    <w:rsid w:val="008E3CBD"/>
    <w:rsid w:val="00914929"/>
    <w:rsid w:val="00A10BB4"/>
    <w:rsid w:val="00A40A54"/>
    <w:rsid w:val="00AA4E2D"/>
    <w:rsid w:val="00AA6784"/>
    <w:rsid w:val="00B73A4D"/>
    <w:rsid w:val="00BA0895"/>
    <w:rsid w:val="00C15834"/>
    <w:rsid w:val="00C52871"/>
    <w:rsid w:val="00C53A51"/>
    <w:rsid w:val="00C57722"/>
    <w:rsid w:val="00C72822"/>
    <w:rsid w:val="00C7717F"/>
    <w:rsid w:val="00C93568"/>
    <w:rsid w:val="00D0241F"/>
    <w:rsid w:val="00D54BC7"/>
    <w:rsid w:val="00D7555D"/>
    <w:rsid w:val="00D84231"/>
    <w:rsid w:val="00DC7B49"/>
    <w:rsid w:val="00E24360"/>
    <w:rsid w:val="00E26636"/>
    <w:rsid w:val="00E35502"/>
    <w:rsid w:val="00E82279"/>
    <w:rsid w:val="00E8717A"/>
    <w:rsid w:val="00F750E1"/>
    <w:rsid w:val="00F93DE4"/>
    <w:rsid w:val="00FB55FF"/>
    <w:rsid w:val="00FE104B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B160F7-07DD-4B3E-89E3-DF55847D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5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065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E243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24360"/>
  </w:style>
  <w:style w:type="paragraph" w:styleId="a8">
    <w:name w:val="footer"/>
    <w:basedOn w:val="a"/>
    <w:link w:val="a9"/>
    <w:uiPriority w:val="99"/>
    <w:semiHidden/>
    <w:unhideWhenUsed/>
    <w:rsid w:val="00E243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24360"/>
  </w:style>
  <w:style w:type="table" w:styleId="1">
    <w:name w:val="Light Shading Accent 2"/>
    <w:basedOn w:val="a1"/>
    <w:uiPriority w:val="60"/>
    <w:rsid w:val="00604F7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11E0-B14A-478F-BBE3-976BAFA6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医療連携室</dc:creator>
  <cp:lastModifiedBy>SOUMUKATYOU</cp:lastModifiedBy>
  <cp:revision>4</cp:revision>
  <cp:lastPrinted>2016-04-05T15:00:00Z</cp:lastPrinted>
  <dcterms:created xsi:type="dcterms:W3CDTF">2019-10-09T07:48:00Z</dcterms:created>
  <dcterms:modified xsi:type="dcterms:W3CDTF">2019-10-09T23:55:00Z</dcterms:modified>
</cp:coreProperties>
</file>